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0B8B25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50DF4E6C" w:rsidR="00866608" w:rsidRPr="00B410BB" w:rsidRDefault="00F928D8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2.1.8</w:t>
            </w:r>
          </w:p>
        </w:tc>
        <w:tc>
          <w:tcPr>
            <w:tcW w:w="5528" w:type="dxa"/>
          </w:tcPr>
          <w:p w14:paraId="3E1F794C" w14:textId="07A90D7D" w:rsidR="00866608" w:rsidRPr="00F928D8" w:rsidRDefault="00F928D8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)</w:t>
            </w:r>
            <w:r>
              <w:rPr>
                <w:rFonts w:cs="Latha"/>
                <w:b/>
                <w:bCs/>
                <w:color w:val="FF0000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5812" w:type="dxa"/>
          </w:tcPr>
          <w:p w14:paraId="587D1C6B" w14:textId="410C1AE2" w:rsidR="00866608" w:rsidRPr="005471B3" w:rsidRDefault="00F928D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F7431"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6950D762" w:rsidR="004C7692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1C08DAEC" w14:textId="01B7BFAE" w:rsidR="004C7692" w:rsidRDefault="00DF7431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7ABE72E6" w14:textId="0FD1F64A" w:rsidR="00DF7431" w:rsidRDefault="00DF7431" w:rsidP="00DF7431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BA5DDD" w14:textId="59EFF7DC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A00B1C" w:rsidRPr="007B2B63" w14:paraId="3478D8C2" w14:textId="77777777" w:rsidTr="00070C4C">
        <w:tc>
          <w:tcPr>
            <w:tcW w:w="2630" w:type="dxa"/>
          </w:tcPr>
          <w:p w14:paraId="5DA284B0" w14:textId="4B5AFA38" w:rsidR="00A00B1C" w:rsidRDefault="00A00B1C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56A30AE4" w14:textId="2EAF4655" w:rsidR="00A00B1C" w:rsidRDefault="00A00B1C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="009B4AC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9B4AC2"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="009B4AC2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9B4AC2"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="009B4AC2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9B4AC2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9B4AC2"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9B4AC2"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="009B4AC2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9B4AC2"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9B4AC2"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="009B4AC2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9B4AC2"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9B4AC2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9B4AC2"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="009B4AC2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9B4AC2"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9B4AC2"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9B4AC2"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="009B4AC2"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152A04CC" w14:textId="5B0F4352" w:rsidR="009B4AC2" w:rsidRDefault="009B4AC2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73967A40" w14:textId="225E3CBC" w:rsidR="008F2C66" w:rsidRDefault="008F2C66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3EC943F5" w14:textId="6607DC80" w:rsidR="009B4AC2" w:rsidRPr="005920C4" w:rsidRDefault="009B4AC2" w:rsidP="00866608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7685A93B" w14:textId="77777777" w:rsidR="00A00B1C" w:rsidRDefault="009B4AC2" w:rsidP="00DF7431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00BA2676" w14:textId="1E458ED9" w:rsidR="009B4AC2" w:rsidRDefault="009B4AC2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420355F7" w14:textId="18783832" w:rsidR="008F2C66" w:rsidRDefault="008F2C66" w:rsidP="008F2C66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F2C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6D85D32D" w14:textId="77777777" w:rsidR="008F2C66" w:rsidRDefault="008F2C66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4A40D6AF" w14:textId="2CCAAE18" w:rsidR="009B4AC2" w:rsidRPr="005920C4" w:rsidRDefault="009B4AC2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F9CBCD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9BC1" w14:textId="77777777" w:rsidR="00BD1F71" w:rsidRDefault="00BD1F71" w:rsidP="001C43F2">
      <w:pPr>
        <w:spacing w:before="0" w:line="240" w:lineRule="auto"/>
      </w:pPr>
      <w:r>
        <w:separator/>
      </w:r>
    </w:p>
  </w:endnote>
  <w:endnote w:type="continuationSeparator" w:id="0">
    <w:p w14:paraId="5C851E70" w14:textId="77777777" w:rsidR="00BD1F71" w:rsidRDefault="00BD1F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10B1" w14:textId="77777777" w:rsidR="00BD1F71" w:rsidRDefault="00BD1F71" w:rsidP="001C43F2">
      <w:pPr>
        <w:spacing w:before="0" w:line="240" w:lineRule="auto"/>
      </w:pPr>
      <w:r>
        <w:separator/>
      </w:r>
    </w:p>
  </w:footnote>
  <w:footnote w:type="continuationSeparator" w:id="0">
    <w:p w14:paraId="48C5487D" w14:textId="77777777" w:rsidR="00BD1F71" w:rsidRDefault="00BD1F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</cp:revision>
  <cp:lastPrinted>2021-10-14T06:44:00Z</cp:lastPrinted>
  <dcterms:created xsi:type="dcterms:W3CDTF">2022-08-17T14:35:00Z</dcterms:created>
  <dcterms:modified xsi:type="dcterms:W3CDTF">2022-08-17T15:17:00Z</dcterms:modified>
</cp:coreProperties>
</file>